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5603"/>
      </w:tblGrid>
      <w:tr w:rsidR="009A6255" w14:paraId="4E67AFE3" w14:textId="77777777" w:rsidTr="009A6255">
        <w:tc>
          <w:tcPr>
            <w:tcW w:w="3397" w:type="dxa"/>
          </w:tcPr>
          <w:p w14:paraId="7B8427D6" w14:textId="6C5C7002" w:rsidR="009A6255" w:rsidRDefault="009A6255" w:rsidP="00BD0F3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2351BF">
              <w:rPr>
                <w:rFonts w:ascii="Calibri" w:eastAsia="Calibri" w:hAnsi="Calibri" w:cs="Times New Roman"/>
                <w:noProof/>
                <w:szCs w:val="24"/>
                <w:lang w:eastAsia="nb-NO"/>
              </w:rPr>
              <w:drawing>
                <wp:inline distT="0" distB="0" distL="0" distR="0" wp14:anchorId="3141E75A" wp14:editId="21476C90">
                  <wp:extent cx="2065679" cy="695325"/>
                  <wp:effectExtent l="0" t="0" r="0" b="0"/>
                  <wp:docPr id="3" name="Bilde 3" descr="H:\Maler ny logo\hv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aler ny logo\hv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29" cy="79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2B7D60F7" w14:textId="4B63782C" w:rsidR="007E1D20" w:rsidRPr="007E1D20" w:rsidRDefault="009A6255" w:rsidP="007E1D20">
            <w:pPr>
              <w:pStyle w:val="Topptekst"/>
              <w:jc w:val="right"/>
              <w:rPr>
                <w:sz w:val="20"/>
                <w:szCs w:val="20"/>
              </w:rPr>
            </w:pPr>
            <w:r w:rsidRPr="00783411">
              <w:rPr>
                <w:sz w:val="20"/>
                <w:szCs w:val="20"/>
              </w:rPr>
              <w:t>Dato: 3. juli 2020</w:t>
            </w:r>
            <w:r w:rsidR="007E1D20">
              <w:rPr>
                <w:sz w:val="20"/>
                <w:szCs w:val="20"/>
              </w:rPr>
              <w:br/>
            </w:r>
          </w:p>
          <w:p w14:paraId="17F934B5" w14:textId="76106790" w:rsidR="009A6255" w:rsidRPr="009A6255" w:rsidRDefault="009A6255" w:rsidP="009A625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right"/>
              <w:outlineLvl w:val="1"/>
              <w:rPr>
                <w:rFonts w:ascii="Times New Roman" w:eastAsia="Arial Unicode MS" w:hAnsi="Times New Roman" w:cs="Arial Unicode MS"/>
                <w:b/>
                <w:kern w:val="1"/>
                <w:lang w:eastAsia="hi-IN" w:bidi="hi-IN"/>
              </w:rPr>
            </w:pPr>
            <w:r w:rsidRPr="009A6255">
              <w:rPr>
                <w:b/>
              </w:rPr>
              <w:t>Institutt for helse og funksjon</w:t>
            </w:r>
            <w:r w:rsidRPr="009A6255">
              <w:rPr>
                <w:b/>
              </w:rPr>
              <w:br/>
              <w:t>Bachelor i radiografi</w:t>
            </w:r>
          </w:p>
        </w:tc>
      </w:tr>
    </w:tbl>
    <w:p w14:paraId="340BCE43" w14:textId="0D1BDC72" w:rsidR="009A6255" w:rsidRDefault="009A6255" w:rsidP="00BD0F37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32EEE645" w14:textId="77777777" w:rsidR="00D45BBC" w:rsidRDefault="00D45BBC" w:rsidP="00D45BBC">
      <w:pPr>
        <w:pStyle w:val="Topptekst"/>
        <w:jc w:val="center"/>
        <w:rPr>
          <w:b/>
          <w:sz w:val="36"/>
          <w:szCs w:val="36"/>
        </w:rPr>
      </w:pPr>
      <w:r w:rsidRPr="009A6255">
        <w:rPr>
          <w:b/>
          <w:sz w:val="36"/>
          <w:szCs w:val="36"/>
        </w:rPr>
        <w:t>Statusrapport i praksis</w:t>
      </w:r>
    </w:p>
    <w:p w14:paraId="29BFF8D9" w14:textId="57BE19C1" w:rsidR="00783411" w:rsidRPr="00D45BBC" w:rsidRDefault="00783411" w:rsidP="00D45BBC">
      <w:pPr>
        <w:pStyle w:val="Topptekst"/>
        <w:jc w:val="center"/>
        <w:rPr>
          <w:b/>
          <w:sz w:val="36"/>
          <w:szCs w:val="36"/>
        </w:rPr>
      </w:pPr>
      <w:r>
        <w:rPr>
          <w:rFonts w:ascii="Times New Roman" w:eastAsia="Arial Unicode MS" w:hAnsi="Times New Roman" w:cs="Arial Unicode MS"/>
          <w:kern w:val="1"/>
          <w:lang w:eastAsia="hi-IN" w:bidi="hi-IN"/>
        </w:rPr>
        <w:t>______________</w:t>
      </w:r>
      <w:r w:rsidR="00D45BBC">
        <w:rPr>
          <w:rFonts w:ascii="Times New Roman" w:eastAsia="Arial Unicode MS" w:hAnsi="Times New Roman" w:cs="Arial Unicode MS"/>
          <w:kern w:val="1"/>
          <w:lang w:eastAsia="hi-IN" w:bidi="hi-IN"/>
        </w:rPr>
        <w:t>______________</w:t>
      </w:r>
      <w:r>
        <w:rPr>
          <w:rFonts w:ascii="Times New Roman" w:eastAsia="Arial Unicode MS" w:hAnsi="Times New Roman" w:cs="Arial Unicode MS"/>
          <w:kern w:val="1"/>
          <w:lang w:eastAsia="hi-IN" w:bidi="hi-IN"/>
        </w:rPr>
        <w:t>______________________________________________________</w:t>
      </w:r>
    </w:p>
    <w:p w14:paraId="00FECFC4" w14:textId="77777777" w:rsidR="003F31C1" w:rsidRDefault="003F31C1" w:rsidP="00BD0F37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tbl>
      <w:tblPr>
        <w:tblStyle w:val="Tabellrutenet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29"/>
      </w:tblGrid>
      <w:tr w:rsidR="008454A7" w14:paraId="37FF1070" w14:textId="77777777" w:rsidTr="001C3D5D">
        <w:trPr>
          <w:trHeight w:val="424"/>
        </w:trPr>
        <w:tc>
          <w:tcPr>
            <w:tcW w:w="4628" w:type="dxa"/>
          </w:tcPr>
          <w:p w14:paraId="5A0E50C4" w14:textId="361BA2C4" w:rsidR="003C055A" w:rsidRDefault="008454A7" w:rsidP="00BD0F3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Student:</w:t>
            </w:r>
          </w:p>
        </w:tc>
        <w:tc>
          <w:tcPr>
            <w:tcW w:w="4629" w:type="dxa"/>
          </w:tcPr>
          <w:p w14:paraId="723D62AA" w14:textId="479AFC54" w:rsidR="008454A7" w:rsidRDefault="008454A7" w:rsidP="00BD0F3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BD0F37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Studieår:</w:t>
            </w:r>
            <w:r w:rsidR="003C055A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 xml:space="preserve"> </w:t>
            </w:r>
          </w:p>
        </w:tc>
      </w:tr>
      <w:tr w:rsidR="008454A7" w14:paraId="168015E1" w14:textId="77777777" w:rsidTr="001C3D5D">
        <w:trPr>
          <w:trHeight w:val="392"/>
        </w:trPr>
        <w:tc>
          <w:tcPr>
            <w:tcW w:w="4628" w:type="dxa"/>
          </w:tcPr>
          <w:p w14:paraId="4F267C1E" w14:textId="3E428283" w:rsidR="003C055A" w:rsidRDefault="008454A7" w:rsidP="00BD0F3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BD0F37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Type praksis:</w:t>
            </w:r>
          </w:p>
        </w:tc>
        <w:tc>
          <w:tcPr>
            <w:tcW w:w="4629" w:type="dxa"/>
          </w:tcPr>
          <w:p w14:paraId="1274662A" w14:textId="7A8125FB" w:rsidR="008454A7" w:rsidRDefault="008454A7" w:rsidP="00BD0F3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BD0F37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Kull: R-</w:t>
            </w:r>
          </w:p>
        </w:tc>
      </w:tr>
      <w:tr w:rsidR="008454A7" w14:paraId="31F29403" w14:textId="77777777" w:rsidTr="001C3D5D">
        <w:trPr>
          <w:trHeight w:val="424"/>
        </w:trPr>
        <w:tc>
          <w:tcPr>
            <w:tcW w:w="4628" w:type="dxa"/>
          </w:tcPr>
          <w:p w14:paraId="4AD40A31" w14:textId="4AE47C0E" w:rsidR="003C055A" w:rsidRDefault="008454A7" w:rsidP="00BD0F3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BD0F37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Tidsrom</w:t>
            </w:r>
            <w:r w:rsidR="00EF450E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/Uker:</w:t>
            </w:r>
          </w:p>
        </w:tc>
        <w:tc>
          <w:tcPr>
            <w:tcW w:w="4629" w:type="dxa"/>
          </w:tcPr>
          <w:p w14:paraId="4397CF25" w14:textId="09ED9531" w:rsidR="008454A7" w:rsidRDefault="00084D80" w:rsidP="00BD0F3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BD0F37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Praksissted:</w:t>
            </w:r>
          </w:p>
        </w:tc>
      </w:tr>
      <w:tr w:rsidR="00084D80" w14:paraId="7E3C9972" w14:textId="77777777" w:rsidTr="001C3D5D">
        <w:trPr>
          <w:trHeight w:val="517"/>
        </w:trPr>
        <w:tc>
          <w:tcPr>
            <w:tcW w:w="9257" w:type="dxa"/>
            <w:gridSpan w:val="2"/>
          </w:tcPr>
          <w:p w14:paraId="26CAC3BE" w14:textId="2F5340B2" w:rsidR="00084D80" w:rsidRPr="004D06A8" w:rsidRDefault="00084D80" w:rsidP="004D06A8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BD0F37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 xml:space="preserve">Godkjent av kontaktlærer: </w:t>
            </w: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_______________________________________________</w:t>
            </w:r>
          </w:p>
        </w:tc>
      </w:tr>
    </w:tbl>
    <w:p w14:paraId="7E12DE9F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</w:pPr>
      <w:bookmarkStart w:id="0" w:name="_GoBack"/>
    </w:p>
    <w:bookmarkEnd w:id="0"/>
    <w:p w14:paraId="34F362BD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  <w:t>Litt om meg</w:t>
      </w:r>
    </w:p>
    <w:p w14:paraId="73125092" w14:textId="642A45D8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>Jeg heter ………. og radiografstudent ved Høgskolen i Bergen. Jeg går nå mitt</w:t>
      </w:r>
      <w:proofErr w:type="gramStart"/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 xml:space="preserve"> ….</w:t>
      </w:r>
      <w:proofErr w:type="gramEnd"/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>.  år på bachelorutdanningen. +++++++++++.</w:t>
      </w:r>
    </w:p>
    <w:p w14:paraId="20A9E076" w14:textId="75AD7614" w:rsid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 xml:space="preserve">Jeg er </w:t>
      </w:r>
      <w:proofErr w:type="gramStart"/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>……+</w:t>
      </w:r>
      <w:proofErr w:type="gramEnd"/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>+++++</w:t>
      </w:r>
    </w:p>
    <w:p w14:paraId="3014C63E" w14:textId="44C666E8" w:rsid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0A669A4A" w14:textId="77777777" w:rsidR="00553347" w:rsidRPr="00BD0F37" w:rsidRDefault="0055334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2805F4EB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  <w:t>Radiografutdanning</w:t>
      </w:r>
    </w:p>
    <w:p w14:paraId="5DD63B75" w14:textId="0316FA40" w:rsidR="00BD0F37" w:rsidRDefault="00BD0F37" w:rsidP="000B589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>Jeg har som nevnt fullført …. år ved radiografutdanning og har bestått alle eksamener. Dette tilsvarer at jeg har</w:t>
      </w:r>
      <w:r w:rsidR="000B5891">
        <w:rPr>
          <w:rFonts w:ascii="Times New Roman" w:eastAsia="Arial Unicode MS" w:hAnsi="Times New Roman" w:cs="Arial Unicode MS"/>
          <w:kern w:val="1"/>
          <w:lang w:eastAsia="hi-IN" w:bidi="hi-IN"/>
        </w:rPr>
        <w:t>:</w:t>
      </w:r>
    </w:p>
    <w:p w14:paraId="238B2D36" w14:textId="77777777" w:rsidR="000B5891" w:rsidRPr="00BD0F37" w:rsidRDefault="000B5891" w:rsidP="000B589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7EB3D9BB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54B4E028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  <w:t>Seksjon/Avdeling</w:t>
      </w:r>
    </w:p>
    <w:p w14:paraId="3A0836DF" w14:textId="6659E405" w:rsid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>Jeg ser likevel på kommende praksis som utfordrende. Dette knytter jeg spesielt til at ++++++++</w:t>
      </w:r>
    </w:p>
    <w:p w14:paraId="218D918C" w14:textId="77777777" w:rsidR="00553347" w:rsidRPr="00BD0F37" w:rsidRDefault="0055334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682DE8C5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4447ACA7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  <w:t>Relevant arbeidserfaring</w:t>
      </w:r>
    </w:p>
    <w:p w14:paraId="0CB74967" w14:textId="4F1579C1" w:rsid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 xml:space="preserve">Har du noen arbeidserfaring </w:t>
      </w:r>
      <w:r w:rsidR="00193E09"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>med mennesker</w:t>
      </w:r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 xml:space="preserve">, sett gjerne inn dette. Eks. ekstravakt i hjemmesykepleien </w:t>
      </w:r>
    </w:p>
    <w:p w14:paraId="05ECCF69" w14:textId="77777777" w:rsidR="00553347" w:rsidRPr="00BD0F37" w:rsidRDefault="0055334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6E87B9E0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67F2AED3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b/>
          <w:bCs/>
          <w:kern w:val="1"/>
          <w:lang w:eastAsia="hi-IN" w:bidi="hi-IN"/>
        </w:rPr>
        <w:t>Praksisperioden</w:t>
      </w:r>
    </w:p>
    <w:p w14:paraId="6429B695" w14:textId="77777777" w:rsidR="00BD0F37" w:rsidRP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 w:rsidRPr="00BD0F37">
        <w:rPr>
          <w:rFonts w:ascii="Times New Roman" w:eastAsia="Arial Unicode MS" w:hAnsi="Times New Roman" w:cs="Arial Unicode MS"/>
          <w:kern w:val="1"/>
          <w:lang w:eastAsia="hi-IN" w:bidi="hi-IN"/>
        </w:rPr>
        <w:t>Når jeg skal være fire uker ved radiologisk avdeling er jeg svært interessert i å tilegne meg kunnskaper om hvordan ++++++++++++. Jeg ønsker å tilegne meg kunnskaper om prosedyrene som benyttes ved avdelingen samt sentrale begreper.</w:t>
      </w:r>
    </w:p>
    <w:p w14:paraId="2F4E5B7B" w14:textId="68DDB101" w:rsidR="00BD0F37" w:rsidRDefault="00BD0F3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1BDC669B" w14:textId="77777777" w:rsidR="00553347" w:rsidRDefault="0055334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6C183FFE" w14:textId="77777777" w:rsidR="002351BF" w:rsidRPr="002351BF" w:rsidRDefault="002351BF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lang w:eastAsia="hi-IN" w:bidi="hi-IN"/>
        </w:rPr>
      </w:pPr>
      <w:r w:rsidRPr="002351BF">
        <w:rPr>
          <w:rFonts w:ascii="Times New Roman" w:eastAsia="Arial Unicode MS" w:hAnsi="Times New Roman" w:cs="Arial Unicode MS"/>
          <w:b/>
          <w:kern w:val="1"/>
          <w:lang w:eastAsia="hi-IN" w:bidi="hi-IN"/>
        </w:rPr>
        <w:t>Forberedelse til praksis</w:t>
      </w:r>
    </w:p>
    <w:p w14:paraId="795BE9F5" w14:textId="77777777" w:rsidR="002351BF" w:rsidRDefault="002351BF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lang w:eastAsia="hi-IN" w:bidi="hi-IN"/>
        </w:rPr>
        <w:t>Jeg har gjennomført obligatoriske kurs som:</w:t>
      </w:r>
    </w:p>
    <w:p w14:paraId="562B516A" w14:textId="715909B8" w:rsidR="002351BF" w:rsidRDefault="002351BF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lang w:eastAsia="hi-IN" w:bidi="hi-IN"/>
        </w:rPr>
        <w:t>Jeg har fått IT tilganger</w:t>
      </w:r>
    </w:p>
    <w:p w14:paraId="7FD6C7A2" w14:textId="77777777" w:rsidR="00553347" w:rsidRDefault="00553347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20C6DA5A" w14:textId="07B37608" w:rsidR="006D3C8F" w:rsidRDefault="006D3C8F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</w:p>
    <w:p w14:paraId="5826CF92" w14:textId="5EB3C77F" w:rsidR="006D3C8F" w:rsidRPr="00640440" w:rsidRDefault="006D3C8F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lang w:eastAsia="hi-IN" w:bidi="hi-IN"/>
        </w:rPr>
      </w:pPr>
      <w:r w:rsidRPr="006D3C8F">
        <w:rPr>
          <w:rFonts w:ascii="Times New Roman" w:eastAsia="Arial Unicode MS" w:hAnsi="Times New Roman" w:cs="Arial Unicode MS"/>
          <w:b/>
          <w:kern w:val="1"/>
          <w:lang w:eastAsia="hi-IN" w:bidi="hi-IN"/>
        </w:rPr>
        <w:t>Hva har jeg gjort for å forberede meg til denne modaliteten</w:t>
      </w:r>
    </w:p>
    <w:p w14:paraId="315AF446" w14:textId="01413FF4" w:rsidR="00640440" w:rsidRDefault="00640440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lang w:eastAsia="hi-IN" w:bidi="hi-IN"/>
        </w:rPr>
        <w:t>Hva er m</w:t>
      </w:r>
      <w:r w:rsidR="002351BF">
        <w:rPr>
          <w:rFonts w:ascii="Times New Roman" w:eastAsia="Arial Unicode MS" w:hAnsi="Times New Roman" w:cs="Arial Unicode MS"/>
          <w:kern w:val="1"/>
          <w:lang w:eastAsia="hi-IN" w:bidi="hi-IN"/>
        </w:rPr>
        <w:t>ine forkunnskaper innenfor modaliteten</w:t>
      </w:r>
    </w:p>
    <w:p w14:paraId="4DE5631A" w14:textId="14B3354A" w:rsidR="002351BF" w:rsidRDefault="002351BF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lang w:eastAsia="hi-IN" w:bidi="hi-IN"/>
        </w:rPr>
        <w:t>Hvilke pasienter forventer jeg å møte på modaliteten</w:t>
      </w:r>
    </w:p>
    <w:p w14:paraId="7417BD53" w14:textId="77777777" w:rsidR="002351BF" w:rsidRDefault="002351BF" w:rsidP="00BD0F37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lang w:eastAsia="hi-IN" w:bidi="hi-IN"/>
        </w:rPr>
        <w:t>Hvilke utfordringer forventer jeg å møte</w:t>
      </w:r>
    </w:p>
    <w:p w14:paraId="013D4617" w14:textId="10238741" w:rsidR="00BD0F37" w:rsidRPr="006F0873" w:rsidRDefault="002351BF" w:rsidP="006F0873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lang w:eastAsia="hi-IN" w:bidi="hi-IN"/>
        </w:rPr>
        <w:t>Hva ser jeg frem til å lære:</w:t>
      </w:r>
    </w:p>
    <w:sectPr w:rsidR="00BD0F37" w:rsidRPr="006F08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B4B2" w14:textId="77777777" w:rsidR="00661D80" w:rsidRDefault="00661D80" w:rsidP="00BD0F37">
      <w:pPr>
        <w:spacing w:after="0" w:line="240" w:lineRule="auto"/>
      </w:pPr>
      <w:r>
        <w:separator/>
      </w:r>
    </w:p>
  </w:endnote>
  <w:endnote w:type="continuationSeparator" w:id="0">
    <w:p w14:paraId="3D3DA4EA" w14:textId="77777777" w:rsidR="00661D80" w:rsidRDefault="00661D80" w:rsidP="00BD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5634" w14:textId="77777777" w:rsidR="006E658A" w:rsidRPr="006E658A" w:rsidRDefault="00193E09">
    <w:pPr>
      <w:pStyle w:val="Bunntekst"/>
      <w:rPr>
        <w:lang w:val="nn-NO"/>
      </w:rPr>
    </w:pPr>
    <w:r>
      <w:ptab w:relativeTo="margin" w:alignment="center" w:leader="none"/>
    </w:r>
    <w:r>
      <w:t>BRP1-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98E6" w14:textId="77777777" w:rsidR="00661D80" w:rsidRDefault="00661D80" w:rsidP="00BD0F37">
      <w:pPr>
        <w:spacing w:after="0" w:line="240" w:lineRule="auto"/>
      </w:pPr>
      <w:r>
        <w:separator/>
      </w:r>
    </w:p>
  </w:footnote>
  <w:footnote w:type="continuationSeparator" w:id="0">
    <w:p w14:paraId="030BE4FE" w14:textId="77777777" w:rsidR="00661D80" w:rsidRDefault="00661D80" w:rsidP="00BD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37"/>
    <w:rsid w:val="00084D80"/>
    <w:rsid w:val="00090438"/>
    <w:rsid w:val="000B5891"/>
    <w:rsid w:val="000E514F"/>
    <w:rsid w:val="000F1C82"/>
    <w:rsid w:val="00134333"/>
    <w:rsid w:val="00165262"/>
    <w:rsid w:val="00193E09"/>
    <w:rsid w:val="001C3D5D"/>
    <w:rsid w:val="002351BF"/>
    <w:rsid w:val="0026152E"/>
    <w:rsid w:val="002E7F99"/>
    <w:rsid w:val="003C055A"/>
    <w:rsid w:val="003E6B9A"/>
    <w:rsid w:val="003F31C1"/>
    <w:rsid w:val="0040146C"/>
    <w:rsid w:val="004D06A8"/>
    <w:rsid w:val="00501293"/>
    <w:rsid w:val="00512720"/>
    <w:rsid w:val="00553347"/>
    <w:rsid w:val="00640440"/>
    <w:rsid w:val="00661D80"/>
    <w:rsid w:val="006D3C8F"/>
    <w:rsid w:val="006F0873"/>
    <w:rsid w:val="006F0A46"/>
    <w:rsid w:val="00706965"/>
    <w:rsid w:val="0074046D"/>
    <w:rsid w:val="00783411"/>
    <w:rsid w:val="007E1D20"/>
    <w:rsid w:val="008454A7"/>
    <w:rsid w:val="008F36AD"/>
    <w:rsid w:val="009A6255"/>
    <w:rsid w:val="009B4915"/>
    <w:rsid w:val="00A41B9F"/>
    <w:rsid w:val="00A7307A"/>
    <w:rsid w:val="00B12C41"/>
    <w:rsid w:val="00B434DA"/>
    <w:rsid w:val="00BC28B8"/>
    <w:rsid w:val="00BD0F37"/>
    <w:rsid w:val="00CE4C1C"/>
    <w:rsid w:val="00D11C35"/>
    <w:rsid w:val="00D45BBC"/>
    <w:rsid w:val="00D6346A"/>
    <w:rsid w:val="00DA181E"/>
    <w:rsid w:val="00E37A41"/>
    <w:rsid w:val="00ED3A94"/>
    <w:rsid w:val="00EF450E"/>
    <w:rsid w:val="00F223CA"/>
    <w:rsid w:val="00F3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B2A82"/>
  <w15:docId w15:val="{371AF41F-C197-4C19-AB43-2A2BD7C5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BD0F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BD0F3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0F3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D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0F37"/>
  </w:style>
  <w:style w:type="table" w:styleId="Tabellrutenett">
    <w:name w:val="Table Grid"/>
    <w:basedOn w:val="Vanligtabell"/>
    <w:uiPriority w:val="59"/>
    <w:rsid w:val="0050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E3805947EB54E894EDCD475103A7E" ma:contentTypeVersion="12" ma:contentTypeDescription="Opprett et nytt dokument." ma:contentTypeScope="" ma:versionID="469ad73af0789076c75a6bf905cfb640">
  <xsd:schema xmlns:xsd="http://www.w3.org/2001/XMLSchema" xmlns:xs="http://www.w3.org/2001/XMLSchema" xmlns:p="http://schemas.microsoft.com/office/2006/metadata/properties" xmlns:ns3="3b5db4e9-1d07-4068-95b7-d8aa06487a7d" xmlns:ns4="f1d691e5-ed6c-415c-8efd-2363c4ec3ddd" targetNamespace="http://schemas.microsoft.com/office/2006/metadata/properties" ma:root="true" ma:fieldsID="cc0c55bb5982b4cf5bc149b07875b2f1" ns3:_="" ns4:_="">
    <xsd:import namespace="3b5db4e9-1d07-4068-95b7-d8aa06487a7d"/>
    <xsd:import namespace="f1d691e5-ed6c-415c-8efd-2363c4ec3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db4e9-1d07-4068-95b7-d8aa0648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91e5-ed6c-415c-8efd-2363c4ec3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87E4-9F9D-47B8-A642-15A30221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db4e9-1d07-4068-95b7-d8aa06487a7d"/>
    <ds:schemaRef ds:uri="f1d691e5-ed6c-415c-8efd-2363c4ec3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FFC5E-E72D-415C-9EE2-220BAC238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80AC4-BE6B-421C-90F2-7EB2187FD978}">
  <ds:schemaRefs>
    <ds:schemaRef ds:uri="http://schemas.microsoft.com/office/2006/metadata/properties"/>
    <ds:schemaRef ds:uri="http://schemas.microsoft.com/office/2006/documentManagement/types"/>
    <ds:schemaRef ds:uri="f1d691e5-ed6c-415c-8efd-2363c4ec3dd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b5db4e9-1d07-4068-95b7-d8aa06487a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D32DD1-38D9-4354-85D3-234F1FD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erethe Henriksen Fredheim</dc:creator>
  <cp:lastModifiedBy>Helge Arntzen</cp:lastModifiedBy>
  <cp:revision>2</cp:revision>
  <dcterms:created xsi:type="dcterms:W3CDTF">2020-08-18T09:49:00Z</dcterms:created>
  <dcterms:modified xsi:type="dcterms:W3CDTF">2020-08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E3805947EB54E894EDCD475103A7E</vt:lpwstr>
  </property>
</Properties>
</file>